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A5" w:rsidRDefault="00331CA5" w:rsidP="00331C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1CA5" w:rsidRDefault="00331CA5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613A8B" w:rsidRDefault="00331CA5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31CA5" w:rsidRDefault="00331CA5" w:rsidP="00B41B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946711" w:rsidP="00B41B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0</w:t>
      </w:r>
      <w:r w:rsidR="00CF6EE5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B41B6F">
        <w:trPr>
          <w:trHeight w:val="298"/>
        </w:trPr>
        <w:tc>
          <w:tcPr>
            <w:tcW w:w="516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50488">
        <w:trPr>
          <w:trHeight w:val="668"/>
        </w:trPr>
        <w:tc>
          <w:tcPr>
            <w:tcW w:w="516" w:type="dxa"/>
          </w:tcPr>
          <w:p w:rsidR="00650D68" w:rsidRPr="003B6248" w:rsidRDefault="00650D6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1CA5" w:rsidRDefault="00650D68" w:rsidP="00B41B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650D68" w:rsidRPr="003B6248" w:rsidRDefault="00331CA5" w:rsidP="00B41B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A96BDD" w:rsidRPr="003B6248" w:rsidTr="00E50488">
        <w:trPr>
          <w:trHeight w:val="993"/>
        </w:trPr>
        <w:tc>
          <w:tcPr>
            <w:tcW w:w="516" w:type="dxa"/>
          </w:tcPr>
          <w:p w:rsidR="00A96BDD" w:rsidRPr="003B6248" w:rsidRDefault="00A96BDD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AD3421" w:rsidRDefault="00AD3421" w:rsidP="00AD342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ений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в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»</w:t>
            </w:r>
          </w:p>
          <w:p w:rsidR="00331CA5" w:rsidRDefault="00331CA5" w:rsidP="00AD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BDD" w:rsidRPr="002C4648" w:rsidRDefault="00AD3421" w:rsidP="00AD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юридическим отделом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людянского муниципального образования.</w:t>
            </w:r>
          </w:p>
        </w:tc>
        <w:tc>
          <w:tcPr>
            <w:tcW w:w="992" w:type="dxa"/>
          </w:tcPr>
          <w:p w:rsidR="00A96BDD" w:rsidRPr="003B6248" w:rsidRDefault="00A96BDD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A1E55" w:rsidRPr="003B6248" w:rsidTr="0048290F">
        <w:trPr>
          <w:trHeight w:val="978"/>
        </w:trPr>
        <w:tc>
          <w:tcPr>
            <w:tcW w:w="516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D3421" w:rsidRPr="00946711" w:rsidRDefault="00AD3421" w:rsidP="00AD342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11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94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4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и допол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Думы</w:t>
            </w:r>
            <w:r w:rsidRPr="00946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го муниципального образования»</w:t>
            </w:r>
          </w:p>
          <w:p w:rsidR="00331CA5" w:rsidRDefault="00331CA5" w:rsidP="00AD34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E55" w:rsidRPr="003B6248" w:rsidRDefault="00AD3421" w:rsidP="00AD34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6711"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торович – заведующий юридическим отделом   Слюдянского муниципального образования.</w:t>
            </w:r>
          </w:p>
        </w:tc>
        <w:tc>
          <w:tcPr>
            <w:tcW w:w="992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1E55" w:rsidRPr="003B6248" w:rsidTr="00E50488">
        <w:trPr>
          <w:trHeight w:val="1930"/>
        </w:trPr>
        <w:tc>
          <w:tcPr>
            <w:tcW w:w="516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D3421" w:rsidRPr="003B6248" w:rsidRDefault="00AD3421" w:rsidP="00A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12.2014г. №75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AD3421" w:rsidRPr="00F6411D" w:rsidRDefault="00AD3421" w:rsidP="00AD3421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  <w:p w:rsidR="008A1E55" w:rsidRPr="00F6411D" w:rsidRDefault="008A1E55" w:rsidP="009467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55" w:rsidRDefault="00E5048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1E55" w:rsidRPr="003B6248" w:rsidTr="0048290F">
        <w:trPr>
          <w:trHeight w:val="826"/>
        </w:trPr>
        <w:tc>
          <w:tcPr>
            <w:tcW w:w="516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AD3421" w:rsidRPr="003B6248" w:rsidRDefault="00AD3421" w:rsidP="00A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07.2013г. №38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оложения о бюджетном процессе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юдянском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образовании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1CA5" w:rsidRDefault="00331CA5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E55" w:rsidRPr="0041036C" w:rsidRDefault="00AD3421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A1E55" w:rsidRPr="003B6248" w:rsidRDefault="00E5048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1E55" w:rsidRPr="003B6248" w:rsidTr="0048290F">
        <w:trPr>
          <w:trHeight w:val="840"/>
        </w:trPr>
        <w:tc>
          <w:tcPr>
            <w:tcW w:w="516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AD3421" w:rsidRPr="003B6248" w:rsidRDefault="00AD3421" w:rsidP="00A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особенностях составления и утверждения бюджета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2016 год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1CA5" w:rsidRDefault="00331CA5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E55" w:rsidRDefault="00AD3421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A1E55" w:rsidRDefault="00E5048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1E55" w:rsidRPr="003B6248" w:rsidTr="00E50488">
        <w:trPr>
          <w:trHeight w:val="1316"/>
        </w:trPr>
        <w:tc>
          <w:tcPr>
            <w:tcW w:w="516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AD3421" w:rsidRDefault="00AD3421" w:rsidP="00AD3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46711">
              <w:rPr>
                <w:rFonts w:ascii="Times New Roman" w:hAnsi="Times New Roman"/>
                <w:b/>
                <w:sz w:val="24"/>
                <w:szCs w:val="24"/>
              </w:rPr>
              <w:t>Информация о реализации Федерального закона от 29 декабря 2006 года № 256-ФЗ на территории 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31CA5" w:rsidRDefault="00331CA5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3421" w:rsidRPr="00C62673" w:rsidRDefault="00AD3421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нчарова Ольга Андреевн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 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696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</w:t>
            </w:r>
            <w:r w:rsidR="00466966" w:rsidRPr="00466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нсионного фонда Российской Федерации в Слюдянском районе Иркут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1E55" w:rsidRDefault="008A1E55" w:rsidP="00B41B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E55" w:rsidRDefault="00E5048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10</w:t>
            </w:r>
          </w:p>
        </w:tc>
      </w:tr>
      <w:tr w:rsidR="008A1E55" w:rsidRPr="003B6248" w:rsidTr="00E50488">
        <w:trPr>
          <w:trHeight w:val="1353"/>
        </w:trPr>
        <w:tc>
          <w:tcPr>
            <w:tcW w:w="516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699" w:type="dxa"/>
            <w:shd w:val="clear" w:color="auto" w:fill="auto"/>
          </w:tcPr>
          <w:p w:rsidR="00AD3421" w:rsidRDefault="00AD3421" w:rsidP="00AD3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46711">
              <w:rPr>
                <w:rFonts w:ascii="Times New Roman" w:hAnsi="Times New Roman"/>
                <w:b/>
                <w:sz w:val="24"/>
                <w:szCs w:val="24"/>
              </w:rPr>
              <w:t>Информация о реализации Закона Иркутской области от 3 ноября 2011 года № 101-ОЗ на территории Слюдянского муниципального образования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31CA5" w:rsidRDefault="00AD3421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421" w:rsidRPr="00C62673" w:rsidRDefault="00AD3421" w:rsidP="00AD342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ачёва Татьяна Николаевн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 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соци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защиты населения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кутской области по Слюдянскому район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62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1E55" w:rsidRPr="00EB042E" w:rsidRDefault="008A1E55" w:rsidP="00AD34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55" w:rsidRDefault="00E5048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1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0488" w:rsidRPr="003B6248" w:rsidTr="008A1E55">
        <w:trPr>
          <w:trHeight w:val="1431"/>
        </w:trPr>
        <w:tc>
          <w:tcPr>
            <w:tcW w:w="516" w:type="dxa"/>
          </w:tcPr>
          <w:p w:rsidR="00E50488" w:rsidRDefault="004C7BBC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504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00EED" w:rsidRPr="004C7BBC" w:rsidRDefault="00E50488" w:rsidP="00500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50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EED"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0EED" w:rsidRPr="004C7BB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00EED"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  работе филиала «Иркутские электрические сети» ОГУЭП «Облкоммунэнерго»  на территории Слюдянского муниципального образования »       </w:t>
            </w:r>
          </w:p>
          <w:p w:rsidR="00500EED" w:rsidRPr="004C7BBC" w:rsidRDefault="00500EED" w:rsidP="00500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</w:p>
          <w:p w:rsidR="00E50488" w:rsidRPr="003B6248" w:rsidRDefault="00500EED" w:rsidP="00500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унов Игорь Викторович - Начальник Слюдянского РЭС  </w:t>
            </w:r>
          </w:p>
        </w:tc>
        <w:tc>
          <w:tcPr>
            <w:tcW w:w="992" w:type="dxa"/>
          </w:tcPr>
          <w:p w:rsidR="00E50488" w:rsidRDefault="004C7BBC" w:rsidP="00E504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3</w:t>
            </w:r>
            <w:r w:rsidR="00E504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0488" w:rsidRPr="003B6248" w:rsidTr="005E1A82">
        <w:trPr>
          <w:trHeight w:val="812"/>
        </w:trPr>
        <w:tc>
          <w:tcPr>
            <w:tcW w:w="516" w:type="dxa"/>
          </w:tcPr>
          <w:p w:rsidR="00E50488" w:rsidRDefault="004C7BBC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04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50488" w:rsidRDefault="004C7BBC" w:rsidP="00A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е:</w:t>
            </w:r>
          </w:p>
          <w:p w:rsidR="00AF7719" w:rsidRDefault="00AF7719" w:rsidP="004C7BB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сдаче микрорайона «Берёзовый»</w:t>
            </w:r>
          </w:p>
          <w:p w:rsidR="004C7BBC" w:rsidRDefault="004C7BBC" w:rsidP="004C7BB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состоянии спортивных площадок на территории Слюдянского муниципального образования;</w:t>
            </w:r>
          </w:p>
          <w:p w:rsidR="00AF7719" w:rsidRDefault="00AF7719" w:rsidP="004C7BB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создании народной дружины;</w:t>
            </w:r>
          </w:p>
          <w:p w:rsidR="00AF7719" w:rsidRPr="004C7BBC" w:rsidRDefault="00AF7719" w:rsidP="00AF77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EED" w:rsidRPr="00500EED" w:rsidRDefault="00500EED" w:rsidP="00500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EED" w:rsidRPr="00500EED" w:rsidRDefault="00500EED" w:rsidP="00500EE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0488" w:rsidRDefault="004C7BBC" w:rsidP="00E504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E50488"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</w:tr>
    </w:tbl>
    <w:p w:rsidR="00B41B6F" w:rsidRDefault="00B41B6F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CA5" w:rsidRDefault="00331CA5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B41B6F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B41B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73" w:rsidRDefault="00D50C73" w:rsidP="002C4648">
      <w:pPr>
        <w:spacing w:after="0" w:line="240" w:lineRule="auto"/>
      </w:pPr>
      <w:r>
        <w:separator/>
      </w:r>
    </w:p>
  </w:endnote>
  <w:endnote w:type="continuationSeparator" w:id="0">
    <w:p w:rsidR="00D50C73" w:rsidRDefault="00D50C73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73" w:rsidRDefault="00D50C73" w:rsidP="002C4648">
      <w:pPr>
        <w:spacing w:after="0" w:line="240" w:lineRule="auto"/>
      </w:pPr>
      <w:r>
        <w:separator/>
      </w:r>
    </w:p>
  </w:footnote>
  <w:footnote w:type="continuationSeparator" w:id="0">
    <w:p w:rsidR="00D50C73" w:rsidRDefault="00D50C73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36D6"/>
    <w:multiLevelType w:val="hybridMultilevel"/>
    <w:tmpl w:val="CC26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4A97A81"/>
    <w:multiLevelType w:val="hybridMultilevel"/>
    <w:tmpl w:val="F6A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27375"/>
    <w:multiLevelType w:val="hybridMultilevel"/>
    <w:tmpl w:val="390C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4355"/>
    <w:rsid w:val="00017D62"/>
    <w:rsid w:val="000526E7"/>
    <w:rsid w:val="0007285C"/>
    <w:rsid w:val="00087BC8"/>
    <w:rsid w:val="00096173"/>
    <w:rsid w:val="000A2020"/>
    <w:rsid w:val="000E1367"/>
    <w:rsid w:val="00105DBE"/>
    <w:rsid w:val="0012558D"/>
    <w:rsid w:val="001646FA"/>
    <w:rsid w:val="001919BF"/>
    <w:rsid w:val="001930B3"/>
    <w:rsid w:val="00194CE0"/>
    <w:rsid w:val="001A56E8"/>
    <w:rsid w:val="001B6892"/>
    <w:rsid w:val="001C2317"/>
    <w:rsid w:val="001E0FF2"/>
    <w:rsid w:val="00230E92"/>
    <w:rsid w:val="00241298"/>
    <w:rsid w:val="00244A9B"/>
    <w:rsid w:val="002C4425"/>
    <w:rsid w:val="002C4648"/>
    <w:rsid w:val="002E4C0B"/>
    <w:rsid w:val="002F1E19"/>
    <w:rsid w:val="00314F1E"/>
    <w:rsid w:val="00331CA5"/>
    <w:rsid w:val="00336B41"/>
    <w:rsid w:val="003961FE"/>
    <w:rsid w:val="003A368D"/>
    <w:rsid w:val="003B37FD"/>
    <w:rsid w:val="003E47D4"/>
    <w:rsid w:val="0041036C"/>
    <w:rsid w:val="0041211F"/>
    <w:rsid w:val="004125B4"/>
    <w:rsid w:val="00426663"/>
    <w:rsid w:val="00436E5B"/>
    <w:rsid w:val="00466966"/>
    <w:rsid w:val="00467EC9"/>
    <w:rsid w:val="0048290F"/>
    <w:rsid w:val="004B1FD4"/>
    <w:rsid w:val="004C5735"/>
    <w:rsid w:val="004C7BBC"/>
    <w:rsid w:val="004D774C"/>
    <w:rsid w:val="004E6E08"/>
    <w:rsid w:val="004F5232"/>
    <w:rsid w:val="00500EED"/>
    <w:rsid w:val="00525D32"/>
    <w:rsid w:val="005262B1"/>
    <w:rsid w:val="00532C48"/>
    <w:rsid w:val="00551046"/>
    <w:rsid w:val="0056721B"/>
    <w:rsid w:val="005B2E05"/>
    <w:rsid w:val="005C6BD9"/>
    <w:rsid w:val="005D0F9F"/>
    <w:rsid w:val="005E1A82"/>
    <w:rsid w:val="005F4374"/>
    <w:rsid w:val="005F6156"/>
    <w:rsid w:val="00613A8B"/>
    <w:rsid w:val="006165FF"/>
    <w:rsid w:val="00650D68"/>
    <w:rsid w:val="006627F8"/>
    <w:rsid w:val="006677C1"/>
    <w:rsid w:val="00676822"/>
    <w:rsid w:val="00684C17"/>
    <w:rsid w:val="006911B7"/>
    <w:rsid w:val="006A1EE7"/>
    <w:rsid w:val="006A6E72"/>
    <w:rsid w:val="006B30FE"/>
    <w:rsid w:val="00710185"/>
    <w:rsid w:val="00710709"/>
    <w:rsid w:val="007178CF"/>
    <w:rsid w:val="0074376A"/>
    <w:rsid w:val="00750793"/>
    <w:rsid w:val="00770541"/>
    <w:rsid w:val="00794F37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A1E55"/>
    <w:rsid w:val="008C1F54"/>
    <w:rsid w:val="008C246B"/>
    <w:rsid w:val="008D0233"/>
    <w:rsid w:val="008E08B0"/>
    <w:rsid w:val="008E42C0"/>
    <w:rsid w:val="00946711"/>
    <w:rsid w:val="009653FB"/>
    <w:rsid w:val="009A31E7"/>
    <w:rsid w:val="009B7789"/>
    <w:rsid w:val="009D265C"/>
    <w:rsid w:val="009D4095"/>
    <w:rsid w:val="009E5B3F"/>
    <w:rsid w:val="009F1C35"/>
    <w:rsid w:val="00A241EC"/>
    <w:rsid w:val="00A31CC2"/>
    <w:rsid w:val="00A36DB1"/>
    <w:rsid w:val="00A45C43"/>
    <w:rsid w:val="00A504C7"/>
    <w:rsid w:val="00A9107E"/>
    <w:rsid w:val="00A96BDD"/>
    <w:rsid w:val="00AA017D"/>
    <w:rsid w:val="00AC79EA"/>
    <w:rsid w:val="00AD3421"/>
    <w:rsid w:val="00AF2639"/>
    <w:rsid w:val="00AF7719"/>
    <w:rsid w:val="00B044E5"/>
    <w:rsid w:val="00B25F06"/>
    <w:rsid w:val="00B41B6F"/>
    <w:rsid w:val="00B41E13"/>
    <w:rsid w:val="00B4634B"/>
    <w:rsid w:val="00B524C1"/>
    <w:rsid w:val="00B561DE"/>
    <w:rsid w:val="00B56BD0"/>
    <w:rsid w:val="00B61F3D"/>
    <w:rsid w:val="00B6462E"/>
    <w:rsid w:val="00B83080"/>
    <w:rsid w:val="00BD65AB"/>
    <w:rsid w:val="00BE55BC"/>
    <w:rsid w:val="00BF62EA"/>
    <w:rsid w:val="00C007F6"/>
    <w:rsid w:val="00C506A2"/>
    <w:rsid w:val="00C62673"/>
    <w:rsid w:val="00C660E1"/>
    <w:rsid w:val="00C726D8"/>
    <w:rsid w:val="00C84DA1"/>
    <w:rsid w:val="00CB1F0E"/>
    <w:rsid w:val="00CB4716"/>
    <w:rsid w:val="00CC58D3"/>
    <w:rsid w:val="00CD351C"/>
    <w:rsid w:val="00CD5402"/>
    <w:rsid w:val="00CE14DD"/>
    <w:rsid w:val="00CF3921"/>
    <w:rsid w:val="00CF5932"/>
    <w:rsid w:val="00CF6EE5"/>
    <w:rsid w:val="00D14F61"/>
    <w:rsid w:val="00D372A1"/>
    <w:rsid w:val="00D50C73"/>
    <w:rsid w:val="00D65FFC"/>
    <w:rsid w:val="00D95D0A"/>
    <w:rsid w:val="00DC348B"/>
    <w:rsid w:val="00DC4C75"/>
    <w:rsid w:val="00DF3596"/>
    <w:rsid w:val="00E1045D"/>
    <w:rsid w:val="00E42703"/>
    <w:rsid w:val="00E50488"/>
    <w:rsid w:val="00E524D1"/>
    <w:rsid w:val="00E66851"/>
    <w:rsid w:val="00E91B73"/>
    <w:rsid w:val="00E92818"/>
    <w:rsid w:val="00EB0000"/>
    <w:rsid w:val="00EB042E"/>
    <w:rsid w:val="00EB47AB"/>
    <w:rsid w:val="00F1578F"/>
    <w:rsid w:val="00F3144F"/>
    <w:rsid w:val="00F6411D"/>
    <w:rsid w:val="00F66727"/>
    <w:rsid w:val="00F73A4F"/>
    <w:rsid w:val="00FE07BA"/>
    <w:rsid w:val="00FE7CED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B4E1D"/>
  <w15:docId w15:val="{210E3A58-B2DE-45F4-93D6-1B5AC350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9CB-AB8B-473B-9D99-C6855DAF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0</cp:revision>
  <cp:lastPrinted>2015-10-26T02:01:00Z</cp:lastPrinted>
  <dcterms:created xsi:type="dcterms:W3CDTF">2015-10-13T06:37:00Z</dcterms:created>
  <dcterms:modified xsi:type="dcterms:W3CDTF">2019-04-12T05:45:00Z</dcterms:modified>
</cp:coreProperties>
</file>